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25196" w14:textId="0A838124" w:rsidR="00F551FC" w:rsidRDefault="004A4518" w:rsidP="004A4518">
      <w:pPr>
        <w:spacing w:line="276" w:lineRule="auto"/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  <w:lang w:val="en-GB"/>
        </w:rPr>
        <w:t xml:space="preserve">Q.1) </w:t>
      </w:r>
      <w:r w:rsidRPr="004A4518">
        <w:rPr>
          <w:rFonts w:ascii="Aptos Narrow" w:hAnsi="Aptos Narrow"/>
          <w:b/>
          <w:sz w:val="20"/>
          <w:szCs w:val="20"/>
        </w:rPr>
        <w:t>Import the data</w:t>
      </w:r>
      <w:r>
        <w:rPr>
          <w:rFonts w:ascii="Aptos Narrow" w:hAnsi="Aptos Narrow"/>
          <w:b/>
          <w:sz w:val="20"/>
          <w:szCs w:val="20"/>
        </w:rPr>
        <w:t xml:space="preserve"> </w:t>
      </w:r>
      <w:r w:rsidRPr="004A4518">
        <w:rPr>
          <w:rFonts w:ascii="Aptos Narrow" w:hAnsi="Aptos Narrow"/>
          <w:b/>
          <w:sz w:val="20"/>
          <w:szCs w:val="20"/>
        </w:rPr>
        <w:t>warehouse data in Microsoft Excel and create the Pivot table and Pivot Chart</w:t>
      </w:r>
      <w:r>
        <w:rPr>
          <w:rFonts w:ascii="Aptos Narrow" w:hAnsi="Aptos Narrow"/>
          <w:b/>
          <w:sz w:val="20"/>
          <w:szCs w:val="20"/>
        </w:rPr>
        <w:t>.</w:t>
      </w:r>
    </w:p>
    <w:p w14:paraId="3EF63B0A" w14:textId="77777777" w:rsidR="004A4518" w:rsidRDefault="004A4518" w:rsidP="004A4518">
      <w:pPr>
        <w:spacing w:line="276" w:lineRule="auto"/>
        <w:rPr>
          <w:rFonts w:ascii="Aptos Narrow" w:hAnsi="Aptos Narrow"/>
          <w:b/>
          <w:sz w:val="20"/>
          <w:szCs w:val="20"/>
        </w:rPr>
      </w:pPr>
    </w:p>
    <w:p w14:paraId="57E34099" w14:textId="5420D4DD" w:rsidR="004A4518" w:rsidRPr="00C31E3F" w:rsidRDefault="00C31E3F" w:rsidP="004A4518">
      <w:pPr>
        <w:tabs>
          <w:tab w:val="left" w:pos="9510"/>
        </w:tabs>
        <w:spacing w:line="276" w:lineRule="auto"/>
        <w:rPr>
          <w:rFonts w:ascii="Aptos Narrow" w:hAnsi="Aptos Narrow"/>
          <w:b/>
          <w:bCs/>
          <w:sz w:val="20"/>
          <w:szCs w:val="20"/>
          <w:lang w:val="en-GB"/>
        </w:rPr>
      </w:pPr>
      <w:r w:rsidRPr="00C31E3F">
        <w:rPr>
          <w:rFonts w:ascii="Aptos Narrow" w:hAnsi="Aptos Narrow"/>
          <w:b/>
          <w:bCs/>
          <w:sz w:val="20"/>
          <w:szCs w:val="20"/>
          <w:lang w:val="en-GB"/>
        </w:rPr>
        <w:t>Steps:</w:t>
      </w:r>
      <w:r w:rsidR="004A4518" w:rsidRPr="00C31E3F">
        <w:rPr>
          <w:rFonts w:ascii="Aptos Narrow" w:hAnsi="Aptos Narrow"/>
          <w:b/>
          <w:bCs/>
          <w:sz w:val="20"/>
          <w:szCs w:val="20"/>
          <w:lang w:val="en-GB"/>
        </w:rPr>
        <w:tab/>
      </w:r>
    </w:p>
    <w:p w14:paraId="6E515233" w14:textId="77777777" w:rsidR="004A4518" w:rsidRPr="00C31E3F" w:rsidRDefault="004A4518" w:rsidP="004A4518">
      <w:pPr>
        <w:tabs>
          <w:tab w:val="left" w:pos="9510"/>
        </w:tabs>
        <w:spacing w:line="276" w:lineRule="auto"/>
        <w:rPr>
          <w:rFonts w:ascii="Aptos Narrow" w:hAnsi="Aptos Narrow"/>
          <w:b/>
          <w:bCs/>
          <w:sz w:val="20"/>
          <w:szCs w:val="20"/>
          <w:lang w:val="en-GB"/>
        </w:rPr>
      </w:pPr>
    </w:p>
    <w:p w14:paraId="46630C54" w14:textId="7F87E936" w:rsidR="00C31E3F" w:rsidRPr="00C31E3F" w:rsidRDefault="00C31E3F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 w:rsidRPr="00C31E3F">
        <w:rPr>
          <w:rFonts w:ascii="Aptos Narrow" w:hAnsi="Aptos Narrow"/>
          <w:sz w:val="20"/>
          <w:szCs w:val="20"/>
          <w:lang w:val="en-GB"/>
        </w:rPr>
        <w:t xml:space="preserve">Open excel. </w:t>
      </w:r>
      <w:r>
        <w:rPr>
          <w:rFonts w:ascii="Aptos Narrow" w:hAnsi="Aptos Narrow"/>
          <w:sz w:val="20"/>
          <w:szCs w:val="20"/>
          <w:lang w:val="en-GB"/>
        </w:rPr>
        <w:t>In the search bar search for “</w:t>
      </w:r>
      <w:r w:rsidRPr="00C31E3F">
        <w:rPr>
          <w:rFonts w:ascii="Aptos Narrow" w:hAnsi="Aptos Narrow"/>
          <w:sz w:val="20"/>
          <w:szCs w:val="20"/>
        </w:rPr>
        <w:t>From Data Connection Wizard</w:t>
      </w:r>
      <w:r>
        <w:rPr>
          <w:rFonts w:ascii="Aptos Narrow" w:hAnsi="Aptos Narrow"/>
          <w:sz w:val="20"/>
          <w:szCs w:val="20"/>
        </w:rPr>
        <w:t xml:space="preserve">” </w:t>
      </w:r>
    </w:p>
    <w:p w14:paraId="7DD692EF" w14:textId="6465346B" w:rsidR="00C31E3F" w:rsidRPr="00C31E3F" w:rsidRDefault="00C31E3F" w:rsidP="00C31E3F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C31E3F">
        <w:rPr>
          <w:rFonts w:ascii="Aptos Narrow" w:hAnsi="Aptos Narrow"/>
          <w:sz w:val="20"/>
          <w:szCs w:val="20"/>
          <w:lang w:val="en-GB"/>
        </w:rPr>
        <w:drawing>
          <wp:inline distT="0" distB="0" distL="0" distR="0" wp14:anchorId="1998CB22" wp14:editId="15B59E29">
            <wp:extent cx="3334215" cy="857370"/>
            <wp:effectExtent l="0" t="0" r="0" b="0"/>
            <wp:docPr id="16553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5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21EF" w14:textId="34C7BF2A" w:rsidR="00C31E3F" w:rsidRDefault="00C31E3F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>
        <w:rPr>
          <w:rFonts w:ascii="Aptos Narrow" w:hAnsi="Aptos Narrow"/>
          <w:sz w:val="20"/>
          <w:szCs w:val="20"/>
          <w:lang w:val="en-GB"/>
        </w:rPr>
        <w:t>Select Microsoft SQL wizard and click on Next.</w:t>
      </w:r>
    </w:p>
    <w:p w14:paraId="5878428A" w14:textId="186B4E9F" w:rsidR="00C31E3F" w:rsidRDefault="00C31E3F" w:rsidP="00C31E3F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C31E3F">
        <w:rPr>
          <w:rFonts w:ascii="Aptos Narrow" w:hAnsi="Aptos Narrow"/>
          <w:sz w:val="20"/>
          <w:szCs w:val="20"/>
          <w:lang w:val="en-GB"/>
        </w:rPr>
        <w:drawing>
          <wp:inline distT="0" distB="0" distL="0" distR="0" wp14:anchorId="67B3DDC3" wp14:editId="7A4F5DEC">
            <wp:extent cx="4848902" cy="2648320"/>
            <wp:effectExtent l="0" t="0" r="8890" b="0"/>
            <wp:docPr id="54658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86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F36D" w14:textId="30262E70" w:rsidR="00C31E3F" w:rsidRDefault="00C31E3F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>
        <w:rPr>
          <w:rFonts w:ascii="Aptos Narrow" w:hAnsi="Aptos Narrow"/>
          <w:sz w:val="20"/>
          <w:szCs w:val="20"/>
          <w:lang w:val="en-GB"/>
        </w:rPr>
        <w:t>Enter your desktop’s server name and click on Next.</w:t>
      </w:r>
    </w:p>
    <w:p w14:paraId="339CEA45" w14:textId="0FF92505" w:rsidR="00C31E3F" w:rsidRDefault="00C31E3F" w:rsidP="00C31E3F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C31E3F">
        <w:rPr>
          <w:rFonts w:ascii="Aptos Narrow" w:hAnsi="Aptos Narrow"/>
          <w:sz w:val="20"/>
          <w:szCs w:val="20"/>
          <w:lang w:val="en-GB"/>
        </w:rPr>
        <w:drawing>
          <wp:inline distT="0" distB="0" distL="0" distR="0" wp14:anchorId="2A095EE7" wp14:editId="448A7D63">
            <wp:extent cx="5020376" cy="2772162"/>
            <wp:effectExtent l="0" t="0" r="8890" b="9525"/>
            <wp:docPr id="146204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7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F7EF" w14:textId="0D664392" w:rsidR="00C31E3F" w:rsidRPr="00307661" w:rsidRDefault="00C31E3F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 w:rsidRPr="00C31E3F">
        <w:rPr>
          <w:rFonts w:ascii="Aptos Narrow" w:hAnsi="Aptos Narrow"/>
          <w:sz w:val="20"/>
          <w:szCs w:val="20"/>
        </w:rPr>
        <w:lastRenderedPageBreak/>
        <w:t>In Select Database and Table</w:t>
      </w:r>
      <w:r>
        <w:rPr>
          <w:rFonts w:ascii="Aptos Narrow" w:hAnsi="Aptos Narrow"/>
          <w:sz w:val="20"/>
          <w:szCs w:val="20"/>
        </w:rPr>
        <w:t xml:space="preserve">, </w:t>
      </w:r>
      <w:r w:rsidRPr="00C31E3F">
        <w:rPr>
          <w:rFonts w:ascii="Aptos Narrow" w:hAnsi="Aptos Narrow"/>
          <w:sz w:val="20"/>
          <w:szCs w:val="20"/>
        </w:rPr>
        <w:t>Select Sa</w:t>
      </w:r>
      <w:proofErr w:type="spellStart"/>
      <w:r w:rsidRPr="00C31E3F">
        <w:rPr>
          <w:rFonts w:ascii="Aptos Narrow" w:hAnsi="Aptos Narrow"/>
          <w:sz w:val="20"/>
          <w:szCs w:val="20"/>
        </w:rPr>
        <w:t>les_DW</w:t>
      </w:r>
      <w:proofErr w:type="spellEnd"/>
      <w:r w:rsidRPr="00C31E3F">
        <w:rPr>
          <w:rFonts w:ascii="Aptos Narrow" w:hAnsi="Aptos Narrow"/>
          <w:sz w:val="20"/>
          <w:szCs w:val="20"/>
        </w:rPr>
        <w:t xml:space="preserve"> (already created in SQL)</w:t>
      </w:r>
      <w:r>
        <w:rPr>
          <w:rFonts w:ascii="Aptos Narrow" w:hAnsi="Aptos Narrow"/>
          <w:sz w:val="20"/>
          <w:szCs w:val="20"/>
        </w:rPr>
        <w:t>. C</w:t>
      </w:r>
      <w:r w:rsidRPr="00C31E3F">
        <w:rPr>
          <w:rFonts w:ascii="Aptos Narrow" w:hAnsi="Aptos Narrow"/>
          <w:sz w:val="20"/>
          <w:szCs w:val="20"/>
        </w:rPr>
        <w:t>heck all dimensions and import relationships between selected tables</w:t>
      </w:r>
      <w:r>
        <w:rPr>
          <w:rFonts w:ascii="Aptos Narrow" w:hAnsi="Aptos Narrow"/>
          <w:sz w:val="20"/>
          <w:szCs w:val="20"/>
        </w:rPr>
        <w:t>.</w:t>
      </w:r>
    </w:p>
    <w:p w14:paraId="1878AF00" w14:textId="2533614F" w:rsidR="00307661" w:rsidRDefault="00307661" w:rsidP="00307661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307661">
        <w:rPr>
          <w:rFonts w:ascii="Aptos Narrow" w:hAnsi="Aptos Narrow"/>
          <w:sz w:val="20"/>
          <w:szCs w:val="20"/>
          <w:lang w:val="en-GB"/>
        </w:rPr>
        <w:drawing>
          <wp:inline distT="0" distB="0" distL="0" distR="0" wp14:anchorId="3F28D629" wp14:editId="1CACC128">
            <wp:extent cx="4877481" cy="3029373"/>
            <wp:effectExtent l="0" t="0" r="0" b="0"/>
            <wp:docPr id="63339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91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2F1" w14:textId="41757A1A" w:rsidR="00C31E3F" w:rsidRPr="00307661" w:rsidRDefault="00307661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 w:rsidRPr="00307661">
        <w:rPr>
          <w:rFonts w:ascii="Aptos Narrow" w:hAnsi="Aptos Narrow"/>
          <w:sz w:val="20"/>
          <w:szCs w:val="20"/>
        </w:rPr>
        <w:t>In save data connection files browse path and click on Finish</w:t>
      </w:r>
    </w:p>
    <w:p w14:paraId="37C783E5" w14:textId="2095DFE5" w:rsidR="00307661" w:rsidRPr="00307661" w:rsidRDefault="00307661" w:rsidP="00307661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307661">
        <w:rPr>
          <w:rFonts w:ascii="Aptos Narrow" w:hAnsi="Aptos Narrow"/>
          <w:sz w:val="20"/>
          <w:szCs w:val="20"/>
          <w:lang w:val="en-GB"/>
        </w:rPr>
        <w:drawing>
          <wp:inline distT="0" distB="0" distL="0" distR="0" wp14:anchorId="30BB050C" wp14:editId="11BD6153">
            <wp:extent cx="4839375" cy="4039164"/>
            <wp:effectExtent l="0" t="0" r="0" b="0"/>
            <wp:docPr id="115880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05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EB46" w14:textId="7F537B45" w:rsidR="00307661" w:rsidRDefault="00307661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>
        <w:rPr>
          <w:rFonts w:ascii="Aptos Narrow" w:hAnsi="Aptos Narrow"/>
          <w:sz w:val="20"/>
          <w:szCs w:val="20"/>
          <w:lang w:val="en-GB"/>
        </w:rPr>
        <w:lastRenderedPageBreak/>
        <w:t>Select Pivot chart in view data options. Navigate to the location you want the chart to be in.</w:t>
      </w:r>
      <w:r w:rsidRPr="00307661">
        <w:rPr>
          <w:rFonts w:ascii="Aptos Narrow" w:hAnsi="Aptos Narrow"/>
          <w:sz w:val="20"/>
          <w:szCs w:val="20"/>
          <w:lang w:val="en-GB"/>
        </w:rPr>
        <w:drawing>
          <wp:inline distT="0" distB="0" distL="0" distR="0" wp14:anchorId="502395D5" wp14:editId="0037F1D6">
            <wp:extent cx="2915057" cy="2562583"/>
            <wp:effectExtent l="0" t="0" r="0" b="9525"/>
            <wp:docPr id="78348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87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8DC3" w14:textId="5833A94B" w:rsidR="00307661" w:rsidRPr="00794122" w:rsidRDefault="00307661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>
        <w:rPr>
          <w:rFonts w:ascii="Aptos Narrow" w:hAnsi="Aptos Narrow"/>
          <w:sz w:val="20"/>
          <w:szCs w:val="20"/>
          <w:lang w:val="en-GB"/>
        </w:rPr>
        <w:t xml:space="preserve">Drag and drop the following fields. </w:t>
      </w:r>
      <w:r w:rsidRPr="00307661">
        <w:rPr>
          <w:rFonts w:ascii="Aptos Narrow" w:hAnsi="Aptos Narrow"/>
          <w:sz w:val="20"/>
          <w:szCs w:val="20"/>
        </w:rPr>
        <w:t xml:space="preserve">In fields put </w:t>
      </w:r>
      <w:proofErr w:type="spellStart"/>
      <w:r w:rsidRPr="00307661">
        <w:rPr>
          <w:rFonts w:ascii="Aptos Narrow" w:hAnsi="Aptos Narrow"/>
          <w:sz w:val="20"/>
          <w:szCs w:val="20"/>
        </w:rPr>
        <w:t>SalesDateKey</w:t>
      </w:r>
      <w:proofErr w:type="spellEnd"/>
      <w:r w:rsidRPr="00307661">
        <w:rPr>
          <w:rFonts w:ascii="Aptos Narrow" w:hAnsi="Aptos Narrow"/>
          <w:sz w:val="20"/>
          <w:szCs w:val="20"/>
        </w:rPr>
        <w:t xml:space="preserve"> in filters, </w:t>
      </w:r>
      <w:proofErr w:type="spellStart"/>
      <w:r w:rsidRPr="00307661">
        <w:rPr>
          <w:rFonts w:ascii="Aptos Narrow" w:hAnsi="Aptos Narrow"/>
          <w:sz w:val="20"/>
          <w:szCs w:val="20"/>
        </w:rPr>
        <w:t>FullDateUK</w:t>
      </w:r>
      <w:proofErr w:type="spellEnd"/>
      <w:r w:rsidRPr="00307661">
        <w:rPr>
          <w:rFonts w:ascii="Aptos Narrow" w:hAnsi="Aptos Narrow"/>
          <w:sz w:val="20"/>
          <w:szCs w:val="20"/>
        </w:rPr>
        <w:t xml:space="preserve"> in axis and Sum of </w:t>
      </w:r>
      <w:proofErr w:type="spellStart"/>
      <w:r w:rsidRPr="00307661">
        <w:rPr>
          <w:rFonts w:ascii="Aptos Narrow" w:hAnsi="Aptos Narrow"/>
          <w:sz w:val="20"/>
          <w:szCs w:val="20"/>
        </w:rPr>
        <w:t>ProductActualCost</w:t>
      </w:r>
      <w:proofErr w:type="spellEnd"/>
      <w:r w:rsidRPr="00307661">
        <w:rPr>
          <w:rFonts w:ascii="Aptos Narrow" w:hAnsi="Aptos Narrow"/>
          <w:sz w:val="20"/>
          <w:szCs w:val="20"/>
        </w:rPr>
        <w:t xml:space="preserve"> in values</w:t>
      </w:r>
      <w:r>
        <w:rPr>
          <w:rFonts w:ascii="Aptos Narrow" w:hAnsi="Aptos Narrow"/>
          <w:sz w:val="20"/>
          <w:szCs w:val="20"/>
        </w:rPr>
        <w:t>.</w:t>
      </w:r>
      <w:r w:rsidR="00794122">
        <w:rPr>
          <w:rFonts w:ascii="Aptos Narrow" w:hAnsi="Aptos Narrow"/>
          <w:sz w:val="20"/>
          <w:szCs w:val="20"/>
        </w:rPr>
        <w:t xml:space="preserve"> The chart will look like this</w:t>
      </w:r>
    </w:p>
    <w:p w14:paraId="40BE99EC" w14:textId="42597242" w:rsidR="00307661" w:rsidRPr="00794122" w:rsidRDefault="00794122" w:rsidP="00794122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794122">
        <w:rPr>
          <w:rFonts w:ascii="Aptos Narrow" w:hAnsi="Aptos Narrow"/>
          <w:sz w:val="20"/>
          <w:szCs w:val="20"/>
          <w:lang w:val="en-GB"/>
        </w:rPr>
        <w:drawing>
          <wp:inline distT="0" distB="0" distL="0" distR="0" wp14:anchorId="07D5F6F4" wp14:editId="366F9827">
            <wp:extent cx="3315163" cy="4467849"/>
            <wp:effectExtent l="0" t="0" r="0" b="9525"/>
            <wp:docPr id="140170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7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Narrow" w:hAnsi="Aptos Narrow"/>
          <w:sz w:val="20"/>
          <w:szCs w:val="20"/>
          <w:lang w:val="en-GB"/>
        </w:rPr>
        <w:t xml:space="preserve"> </w:t>
      </w:r>
      <w:r w:rsidRPr="00794122">
        <w:rPr>
          <w:rFonts w:ascii="Aptos Narrow" w:hAnsi="Aptos Narrow"/>
          <w:sz w:val="20"/>
          <w:szCs w:val="20"/>
          <w:lang w:val="en-GB"/>
        </w:rPr>
        <w:lastRenderedPageBreak/>
        <w:drawing>
          <wp:inline distT="0" distB="0" distL="0" distR="0" wp14:anchorId="14DCEB49" wp14:editId="7A3B1F51">
            <wp:extent cx="4734586" cy="2829320"/>
            <wp:effectExtent l="0" t="0" r="8890" b="9525"/>
            <wp:docPr id="52282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27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1801" w14:textId="6F141A70" w:rsidR="00307661" w:rsidRPr="00794122" w:rsidRDefault="00794122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 w:rsidRPr="00794122">
        <w:rPr>
          <w:rFonts w:ascii="Aptos Narrow" w:hAnsi="Aptos Narrow"/>
          <w:sz w:val="20"/>
          <w:szCs w:val="20"/>
        </w:rPr>
        <w:t>In Insert Tab</w:t>
      </w:r>
      <w:r>
        <w:rPr>
          <w:rFonts w:ascii="Aptos Narrow" w:hAnsi="Aptos Narrow"/>
          <w:sz w:val="20"/>
          <w:szCs w:val="20"/>
        </w:rPr>
        <w:t>,</w:t>
      </w:r>
      <w:r w:rsidRPr="00794122">
        <w:rPr>
          <w:rFonts w:ascii="Aptos Narrow" w:hAnsi="Aptos Narrow"/>
          <w:sz w:val="20"/>
          <w:szCs w:val="20"/>
        </w:rPr>
        <w:t xml:space="preserve"> go to Pivot Table</w:t>
      </w:r>
      <w:r>
        <w:rPr>
          <w:rFonts w:ascii="Aptos Narrow" w:hAnsi="Aptos Narrow"/>
          <w:sz w:val="20"/>
          <w:szCs w:val="20"/>
        </w:rPr>
        <w:t>. Select “From external data source”.</w:t>
      </w:r>
    </w:p>
    <w:p w14:paraId="6C2B9A48" w14:textId="0B53D0B4" w:rsidR="00794122" w:rsidRPr="00794122" w:rsidRDefault="00794122" w:rsidP="00794122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794122">
        <w:rPr>
          <w:rFonts w:ascii="Aptos Narrow" w:hAnsi="Aptos Narrow"/>
          <w:sz w:val="20"/>
          <w:szCs w:val="20"/>
          <w:lang w:val="en-GB"/>
        </w:rPr>
        <w:drawing>
          <wp:inline distT="0" distB="0" distL="0" distR="0" wp14:anchorId="297A3899" wp14:editId="50DA09B1">
            <wp:extent cx="2076740" cy="1562318"/>
            <wp:effectExtent l="0" t="0" r="0" b="0"/>
            <wp:docPr id="149802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22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585D" w14:textId="23A6D283" w:rsidR="00794122" w:rsidRPr="00794122" w:rsidRDefault="00794122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 w:rsidRPr="00794122">
        <w:rPr>
          <w:rFonts w:ascii="Aptos Narrow" w:hAnsi="Aptos Narrow"/>
          <w:sz w:val="20"/>
          <w:szCs w:val="20"/>
        </w:rPr>
        <w:t xml:space="preserve">Click on Choose Connection to select existing connection with </w:t>
      </w:r>
      <w:proofErr w:type="spellStart"/>
      <w:r w:rsidRPr="00794122">
        <w:rPr>
          <w:rFonts w:ascii="Aptos Narrow" w:hAnsi="Aptos Narrow"/>
          <w:sz w:val="20"/>
          <w:szCs w:val="20"/>
        </w:rPr>
        <w:t>Sales_DW</w:t>
      </w:r>
      <w:proofErr w:type="spellEnd"/>
      <w:r w:rsidRPr="00794122">
        <w:rPr>
          <w:rFonts w:ascii="Aptos Narrow" w:hAnsi="Aptos Narrow"/>
          <w:sz w:val="20"/>
          <w:szCs w:val="20"/>
        </w:rPr>
        <w:t xml:space="preserve"> and click on open</w:t>
      </w:r>
      <w:r>
        <w:rPr>
          <w:rFonts w:ascii="Aptos Narrow" w:hAnsi="Aptos Narrow"/>
          <w:sz w:val="20"/>
          <w:szCs w:val="20"/>
        </w:rPr>
        <w:t>. Click on OK</w:t>
      </w:r>
    </w:p>
    <w:p w14:paraId="1CE34221" w14:textId="0A338211" w:rsidR="00794122" w:rsidRPr="00794122" w:rsidRDefault="00794122" w:rsidP="00794122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794122">
        <w:rPr>
          <w:rFonts w:ascii="Aptos Narrow" w:hAnsi="Aptos Narrow"/>
          <w:sz w:val="20"/>
          <w:szCs w:val="20"/>
          <w:lang w:val="en-GB"/>
        </w:rPr>
        <w:lastRenderedPageBreak/>
        <w:drawing>
          <wp:inline distT="0" distB="0" distL="0" distR="0" wp14:anchorId="75117A8C" wp14:editId="59354912">
            <wp:extent cx="3768918" cy="3576463"/>
            <wp:effectExtent l="0" t="0" r="3175" b="5080"/>
            <wp:docPr id="214014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46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4119" cy="35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52D0" w14:textId="45852CA1" w:rsidR="00794122" w:rsidRDefault="00794122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>
        <w:rPr>
          <w:rFonts w:ascii="Aptos Narrow" w:hAnsi="Aptos Narrow"/>
          <w:sz w:val="20"/>
          <w:szCs w:val="20"/>
          <w:lang w:val="en-GB"/>
        </w:rPr>
        <w:t>Pivot table is created. Now drag and drop the fields to the respective places for analysis.</w:t>
      </w:r>
    </w:p>
    <w:p w14:paraId="7E9835CB" w14:textId="0C5DB1E1" w:rsidR="00794122" w:rsidRDefault="00794122" w:rsidP="00794122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794122">
        <w:rPr>
          <w:rFonts w:ascii="Aptos Narrow" w:hAnsi="Aptos Narrow"/>
          <w:sz w:val="20"/>
          <w:szCs w:val="20"/>
          <w:lang w:val="en-GB"/>
        </w:rPr>
        <w:lastRenderedPageBreak/>
        <w:drawing>
          <wp:inline distT="0" distB="0" distL="0" distR="0" wp14:anchorId="017DBAD7" wp14:editId="0B28DCC9">
            <wp:extent cx="3267531" cy="4410691"/>
            <wp:effectExtent l="0" t="0" r="9525" b="9525"/>
            <wp:docPr id="205822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246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F9BE" w14:textId="1F03D2CC" w:rsidR="00794122" w:rsidRPr="001B4798" w:rsidRDefault="00794122" w:rsidP="001B4798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794122">
        <w:rPr>
          <w:rFonts w:ascii="Aptos Narrow" w:hAnsi="Aptos Narrow"/>
          <w:sz w:val="20"/>
          <w:szCs w:val="20"/>
          <w:lang w:val="en-GB"/>
        </w:rPr>
        <w:drawing>
          <wp:inline distT="0" distB="0" distL="0" distR="0" wp14:anchorId="3B4F1C68" wp14:editId="6501A3C9">
            <wp:extent cx="4010585" cy="2438740"/>
            <wp:effectExtent l="0" t="0" r="9525" b="0"/>
            <wp:docPr id="56158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89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122" w:rsidRPr="001B4798" w:rsidSect="00D04580">
      <w:headerReference w:type="default" r:id="rId20"/>
      <w:footerReference w:type="default" r:id="rId21"/>
      <w:type w:val="continuous"/>
      <w:pgSz w:w="11910" w:h="16840"/>
      <w:pgMar w:top="300" w:right="500" w:bottom="0" w:left="40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0C8F3" w14:textId="77777777" w:rsidR="006D04FB" w:rsidRDefault="006D04FB">
      <w:r>
        <w:separator/>
      </w:r>
    </w:p>
  </w:endnote>
  <w:endnote w:type="continuationSeparator" w:id="0">
    <w:p w14:paraId="2804DFF9" w14:textId="77777777" w:rsidR="006D04FB" w:rsidRDefault="006D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D8420E" w:rsidRPr="00155316" w:rsidRDefault="00D8420E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D8420E" w:rsidRPr="00155316" w:rsidRDefault="00D8420E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D8420E" w:rsidRDefault="00D8420E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3604D" w14:textId="77777777" w:rsidR="006D04FB" w:rsidRDefault="006D04FB">
      <w:r>
        <w:separator/>
      </w:r>
    </w:p>
  </w:footnote>
  <w:footnote w:type="continuationSeparator" w:id="0">
    <w:p w14:paraId="4289AC4A" w14:textId="77777777" w:rsidR="006D04FB" w:rsidRDefault="006D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D8420E" w:rsidRDefault="00D8420E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437E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FIT0TYCAABkBAAADgAAAAAAAAAAAAAAAAAuAgAA&#10;ZHJzL2Uyb0RvYy54bWxQSwECLQAUAAYACAAAACEAjqBz5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D8420E" w:rsidRDefault="00D8420E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" filled="f" stroked="f">
              <v:textbox inset="0,0,0,0">
                <w:txbxContent>
                  <w:p w14:paraId="6AA485C0" w14:textId="77777777" w:rsidR="00D8420E" w:rsidRDefault="00D8420E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31500847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4688C30F" w:rsidR="00D8420E" w:rsidRDefault="00D8420E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2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4A4518">
                              <w:rPr>
                                <w:b/>
                                <w:sz w:val="24"/>
                                <w:szCs w:val="24"/>
                              </w:rPr>
                              <w:t>Business Analytics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51B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2D51C43C" w:rsidR="00D8420E" w:rsidRDefault="00D8420E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r:-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56D465C9" w:rsidR="00D8420E" w:rsidRDefault="00D8420E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E26C54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75C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Roll No.: SYIT</w:t>
                            </w:r>
                            <w:r w:rsidR="004A4518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: 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A4518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>-0</w:t>
                            </w:r>
                            <w:r w:rsidR="004A4518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>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23AD5605" w:rsidR="00D8420E" w:rsidRDefault="00D8420E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D8420E" w:rsidRDefault="00D8420E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4688C30F" w:rsidR="00D8420E" w:rsidRDefault="00D8420E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0B526F"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  <w:r w:rsidR="004A4518">
                        <w:rPr>
                          <w:b/>
                          <w:sz w:val="24"/>
                          <w:szCs w:val="24"/>
                        </w:rPr>
                        <w:t>Business Analytics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251BDD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2D51C43C" w:rsidR="00D8420E" w:rsidRDefault="00D8420E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Number:-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56D465C9" w:rsidR="00D8420E" w:rsidRDefault="00D8420E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ED12C1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E26C54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075C9C">
                        <w:rPr>
                          <w:b/>
                          <w:sz w:val="24"/>
                          <w:szCs w:val="24"/>
                        </w:rPr>
                        <w:t xml:space="preserve">                Roll No.: SYIT</w:t>
                      </w:r>
                      <w:r w:rsidR="004A4518">
                        <w:rPr>
                          <w:b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: 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4A4518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>-0</w:t>
                      </w:r>
                      <w:r w:rsidR="004A4518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>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23AD5605" w:rsidR="00D8420E" w:rsidRDefault="00D8420E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ED12C1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D8420E" w:rsidRDefault="00D8420E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7108"/>
    <w:multiLevelType w:val="hybridMultilevel"/>
    <w:tmpl w:val="4DB0A670"/>
    <w:lvl w:ilvl="0" w:tplc="4009001B">
      <w:start w:val="1"/>
      <w:numFmt w:val="lowerRoman"/>
      <w:lvlText w:val="%1."/>
      <w:lvlJc w:val="right"/>
      <w:pPr>
        <w:ind w:left="3054" w:hanging="360"/>
      </w:pPr>
    </w:lvl>
    <w:lvl w:ilvl="1" w:tplc="40090019" w:tentative="1">
      <w:start w:val="1"/>
      <w:numFmt w:val="lowerLetter"/>
      <w:lvlText w:val="%2."/>
      <w:lvlJc w:val="left"/>
      <w:pPr>
        <w:ind w:left="3774" w:hanging="360"/>
      </w:p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979610C"/>
    <w:multiLevelType w:val="hybridMultilevel"/>
    <w:tmpl w:val="CF046B6E"/>
    <w:lvl w:ilvl="0" w:tplc="40090019">
      <w:start w:val="1"/>
      <w:numFmt w:val="lowerLetter"/>
      <w:lvlText w:val="%1."/>
      <w:lvlJc w:val="left"/>
      <w:pPr>
        <w:ind w:left="3195" w:hanging="360"/>
      </w:pPr>
    </w:lvl>
    <w:lvl w:ilvl="1" w:tplc="40090019" w:tentative="1">
      <w:start w:val="1"/>
      <w:numFmt w:val="lowerLetter"/>
      <w:lvlText w:val="%2."/>
      <w:lvlJc w:val="left"/>
      <w:pPr>
        <w:ind w:left="3838" w:hanging="360"/>
      </w:pPr>
    </w:lvl>
    <w:lvl w:ilvl="2" w:tplc="4009001B" w:tentative="1">
      <w:start w:val="1"/>
      <w:numFmt w:val="lowerRoman"/>
      <w:lvlText w:val="%3."/>
      <w:lvlJc w:val="right"/>
      <w:pPr>
        <w:ind w:left="4558" w:hanging="180"/>
      </w:pPr>
    </w:lvl>
    <w:lvl w:ilvl="3" w:tplc="4009000F" w:tentative="1">
      <w:start w:val="1"/>
      <w:numFmt w:val="decimal"/>
      <w:lvlText w:val="%4."/>
      <w:lvlJc w:val="left"/>
      <w:pPr>
        <w:ind w:left="5278" w:hanging="360"/>
      </w:pPr>
    </w:lvl>
    <w:lvl w:ilvl="4" w:tplc="40090019" w:tentative="1">
      <w:start w:val="1"/>
      <w:numFmt w:val="lowerLetter"/>
      <w:lvlText w:val="%5."/>
      <w:lvlJc w:val="left"/>
      <w:pPr>
        <w:ind w:left="5998" w:hanging="360"/>
      </w:pPr>
    </w:lvl>
    <w:lvl w:ilvl="5" w:tplc="4009001B" w:tentative="1">
      <w:start w:val="1"/>
      <w:numFmt w:val="lowerRoman"/>
      <w:lvlText w:val="%6."/>
      <w:lvlJc w:val="right"/>
      <w:pPr>
        <w:ind w:left="6718" w:hanging="180"/>
      </w:pPr>
    </w:lvl>
    <w:lvl w:ilvl="6" w:tplc="4009000F" w:tentative="1">
      <w:start w:val="1"/>
      <w:numFmt w:val="decimal"/>
      <w:lvlText w:val="%7."/>
      <w:lvlJc w:val="left"/>
      <w:pPr>
        <w:ind w:left="7438" w:hanging="360"/>
      </w:pPr>
    </w:lvl>
    <w:lvl w:ilvl="7" w:tplc="40090019" w:tentative="1">
      <w:start w:val="1"/>
      <w:numFmt w:val="lowerLetter"/>
      <w:lvlText w:val="%8."/>
      <w:lvlJc w:val="left"/>
      <w:pPr>
        <w:ind w:left="8158" w:hanging="360"/>
      </w:pPr>
    </w:lvl>
    <w:lvl w:ilvl="8" w:tplc="40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2" w15:restartNumberingAfterBreak="0">
    <w:nsid w:val="1D284166"/>
    <w:multiLevelType w:val="hybridMultilevel"/>
    <w:tmpl w:val="B720DA6C"/>
    <w:lvl w:ilvl="0" w:tplc="BC36EE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7E6A"/>
    <w:multiLevelType w:val="hybridMultilevel"/>
    <w:tmpl w:val="8ACC5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160D2"/>
    <w:multiLevelType w:val="hybridMultilevel"/>
    <w:tmpl w:val="1ABAAD44"/>
    <w:lvl w:ilvl="0" w:tplc="40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FA1E3D"/>
    <w:multiLevelType w:val="hybridMultilevel"/>
    <w:tmpl w:val="C3ECEC74"/>
    <w:lvl w:ilvl="0" w:tplc="3B046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F1218"/>
    <w:multiLevelType w:val="hybridMultilevel"/>
    <w:tmpl w:val="05F629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1A4693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1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3012DE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num w:numId="1" w16cid:durableId="77144816">
    <w:abstractNumId w:val="4"/>
  </w:num>
  <w:num w:numId="2" w16cid:durableId="1255213534">
    <w:abstractNumId w:val="5"/>
  </w:num>
  <w:num w:numId="3" w16cid:durableId="544757131">
    <w:abstractNumId w:val="11"/>
  </w:num>
  <w:num w:numId="4" w16cid:durableId="1952397892">
    <w:abstractNumId w:val="9"/>
  </w:num>
  <w:num w:numId="5" w16cid:durableId="828987474">
    <w:abstractNumId w:val="12"/>
  </w:num>
  <w:num w:numId="6" w16cid:durableId="1295065182">
    <w:abstractNumId w:val="0"/>
  </w:num>
  <w:num w:numId="7" w16cid:durableId="959844088">
    <w:abstractNumId w:val="1"/>
  </w:num>
  <w:num w:numId="8" w16cid:durableId="117917004">
    <w:abstractNumId w:val="10"/>
  </w:num>
  <w:num w:numId="9" w16cid:durableId="726535331">
    <w:abstractNumId w:val="3"/>
  </w:num>
  <w:num w:numId="10" w16cid:durableId="1098600897">
    <w:abstractNumId w:val="6"/>
  </w:num>
  <w:num w:numId="11" w16cid:durableId="2109084559">
    <w:abstractNumId w:val="7"/>
  </w:num>
  <w:num w:numId="12" w16cid:durableId="1296906391">
    <w:abstractNumId w:val="2"/>
  </w:num>
  <w:num w:numId="13" w16cid:durableId="1476144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0"/>
    <w:rsid w:val="00014B0E"/>
    <w:rsid w:val="00027683"/>
    <w:rsid w:val="00075C9C"/>
    <w:rsid w:val="000766CC"/>
    <w:rsid w:val="00094D03"/>
    <w:rsid w:val="000B526F"/>
    <w:rsid w:val="000C4433"/>
    <w:rsid w:val="000E61C7"/>
    <w:rsid w:val="000F0162"/>
    <w:rsid w:val="00101543"/>
    <w:rsid w:val="00133A4E"/>
    <w:rsid w:val="00155316"/>
    <w:rsid w:val="00174592"/>
    <w:rsid w:val="00181797"/>
    <w:rsid w:val="0018500D"/>
    <w:rsid w:val="001930B1"/>
    <w:rsid w:val="001B4798"/>
    <w:rsid w:val="001B4C53"/>
    <w:rsid w:val="001B66F7"/>
    <w:rsid w:val="001C2F47"/>
    <w:rsid w:val="001C77C3"/>
    <w:rsid w:val="00203A36"/>
    <w:rsid w:val="00226CA6"/>
    <w:rsid w:val="00251BDD"/>
    <w:rsid w:val="00253EF2"/>
    <w:rsid w:val="00282F42"/>
    <w:rsid w:val="00283D0F"/>
    <w:rsid w:val="002E1A3A"/>
    <w:rsid w:val="002E2982"/>
    <w:rsid w:val="002F161E"/>
    <w:rsid w:val="00307661"/>
    <w:rsid w:val="003159C4"/>
    <w:rsid w:val="00322CA1"/>
    <w:rsid w:val="003251D4"/>
    <w:rsid w:val="003274A5"/>
    <w:rsid w:val="00367571"/>
    <w:rsid w:val="003747C1"/>
    <w:rsid w:val="003B0A0C"/>
    <w:rsid w:val="003C3139"/>
    <w:rsid w:val="003F4CDE"/>
    <w:rsid w:val="0040644B"/>
    <w:rsid w:val="004174B6"/>
    <w:rsid w:val="00424BEA"/>
    <w:rsid w:val="00457FD0"/>
    <w:rsid w:val="00463899"/>
    <w:rsid w:val="00470AEE"/>
    <w:rsid w:val="00477313"/>
    <w:rsid w:val="004A4518"/>
    <w:rsid w:val="004F197C"/>
    <w:rsid w:val="004F6A23"/>
    <w:rsid w:val="0050201F"/>
    <w:rsid w:val="00512D85"/>
    <w:rsid w:val="00513A35"/>
    <w:rsid w:val="00515F7F"/>
    <w:rsid w:val="005304D7"/>
    <w:rsid w:val="005523F8"/>
    <w:rsid w:val="005713CC"/>
    <w:rsid w:val="00580264"/>
    <w:rsid w:val="00580993"/>
    <w:rsid w:val="0058344C"/>
    <w:rsid w:val="00592448"/>
    <w:rsid w:val="005C509E"/>
    <w:rsid w:val="006307A2"/>
    <w:rsid w:val="00634529"/>
    <w:rsid w:val="00661263"/>
    <w:rsid w:val="006801EF"/>
    <w:rsid w:val="00691319"/>
    <w:rsid w:val="006957C2"/>
    <w:rsid w:val="006D04FB"/>
    <w:rsid w:val="006E3FD6"/>
    <w:rsid w:val="00745A45"/>
    <w:rsid w:val="00751845"/>
    <w:rsid w:val="00753284"/>
    <w:rsid w:val="007561FE"/>
    <w:rsid w:val="00761A10"/>
    <w:rsid w:val="00762AAE"/>
    <w:rsid w:val="007909B9"/>
    <w:rsid w:val="00794122"/>
    <w:rsid w:val="007C7D73"/>
    <w:rsid w:val="007D63C8"/>
    <w:rsid w:val="007F042F"/>
    <w:rsid w:val="00815143"/>
    <w:rsid w:val="00832F35"/>
    <w:rsid w:val="00842B02"/>
    <w:rsid w:val="008522D7"/>
    <w:rsid w:val="0086380F"/>
    <w:rsid w:val="008A4F30"/>
    <w:rsid w:val="008D7328"/>
    <w:rsid w:val="009430E8"/>
    <w:rsid w:val="009673FA"/>
    <w:rsid w:val="009B742B"/>
    <w:rsid w:val="009E6341"/>
    <w:rsid w:val="009F0D8F"/>
    <w:rsid w:val="009F3722"/>
    <w:rsid w:val="00A711BB"/>
    <w:rsid w:val="00A87FE2"/>
    <w:rsid w:val="00AA0E12"/>
    <w:rsid w:val="00AC3269"/>
    <w:rsid w:val="00AE7BF3"/>
    <w:rsid w:val="00B00607"/>
    <w:rsid w:val="00B32CF0"/>
    <w:rsid w:val="00B33045"/>
    <w:rsid w:val="00B93C9B"/>
    <w:rsid w:val="00BA2DF6"/>
    <w:rsid w:val="00BD206A"/>
    <w:rsid w:val="00C31E3F"/>
    <w:rsid w:val="00C3431F"/>
    <w:rsid w:val="00C80D3B"/>
    <w:rsid w:val="00CA6910"/>
    <w:rsid w:val="00CC04A6"/>
    <w:rsid w:val="00CD4BAC"/>
    <w:rsid w:val="00CD6D80"/>
    <w:rsid w:val="00CF664B"/>
    <w:rsid w:val="00D04580"/>
    <w:rsid w:val="00D46153"/>
    <w:rsid w:val="00D5005F"/>
    <w:rsid w:val="00D7060D"/>
    <w:rsid w:val="00D745A1"/>
    <w:rsid w:val="00D8420E"/>
    <w:rsid w:val="00DA5404"/>
    <w:rsid w:val="00DA5E5D"/>
    <w:rsid w:val="00DA76B4"/>
    <w:rsid w:val="00DB1323"/>
    <w:rsid w:val="00DD13E8"/>
    <w:rsid w:val="00DF02A2"/>
    <w:rsid w:val="00E038F6"/>
    <w:rsid w:val="00E26C54"/>
    <w:rsid w:val="00E637DC"/>
    <w:rsid w:val="00E644B0"/>
    <w:rsid w:val="00E9231A"/>
    <w:rsid w:val="00E9476C"/>
    <w:rsid w:val="00E94BBE"/>
    <w:rsid w:val="00EB644B"/>
    <w:rsid w:val="00EC19B8"/>
    <w:rsid w:val="00EC60DD"/>
    <w:rsid w:val="00ED12C1"/>
    <w:rsid w:val="00ED3BF1"/>
    <w:rsid w:val="00F031A5"/>
    <w:rsid w:val="00F12760"/>
    <w:rsid w:val="00F31A0A"/>
    <w:rsid w:val="00F551FC"/>
    <w:rsid w:val="00F94EC0"/>
    <w:rsid w:val="00FA763E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table" w:styleId="TableGrid">
    <w:name w:val="Table Grid"/>
    <w:basedOn w:val="TableNormal"/>
    <w:uiPriority w:val="39"/>
    <w:rsid w:val="00B3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04E8-036F-46F8-999F-AE7AD5AE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</Words>
  <Characters>878</Characters>
  <Application>Microsoft Office Word</Application>
  <DocSecurity>0</DocSecurity>
  <Lines>7</Lines>
  <Paragraphs>2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shubhra Chavan</cp:lastModifiedBy>
  <cp:revision>2</cp:revision>
  <cp:lastPrinted>2023-08-10T17:02:00Z</cp:lastPrinted>
  <dcterms:created xsi:type="dcterms:W3CDTF">2024-09-25T08:01:00Z</dcterms:created>
  <dcterms:modified xsi:type="dcterms:W3CDTF">2024-09-25T08:01:00Z</dcterms:modified>
</cp:coreProperties>
</file>